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5B10720A"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0B19B1" w:rsidRPr="000B19B1">
        <w:rPr>
          <w:rFonts w:ascii="游明朝" w:eastAsia="游明朝" w:hAnsi="游明朝" w:hint="eastAsia"/>
          <w:snapToGrid w:val="0"/>
          <w:kern w:val="0"/>
          <w:sz w:val="22"/>
          <w:szCs w:val="22"/>
        </w:rPr>
        <w:t>スタートアップ・ダイバーシティ推進事業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19B1"/>
    <w:rsid w:val="000B212A"/>
    <w:rsid w:val="000B5A7D"/>
    <w:rsid w:val="000C7D95"/>
    <w:rsid w:val="000D1370"/>
    <w:rsid w:val="000E164C"/>
    <w:rsid w:val="000E5DE7"/>
    <w:rsid w:val="000E69CE"/>
    <w:rsid w:val="00111C49"/>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2E17"/>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松山　ふくみ</cp:lastModifiedBy>
  <cp:revision>7</cp:revision>
  <cp:lastPrinted>2021-03-08T09:13:00Z</cp:lastPrinted>
  <dcterms:created xsi:type="dcterms:W3CDTF">2023-02-03T01:54:00Z</dcterms:created>
  <dcterms:modified xsi:type="dcterms:W3CDTF">2025-02-12T13:04:00Z</dcterms:modified>
</cp:coreProperties>
</file>